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3972115D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097F56F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38B9BD" w14:textId="6A9E7D8F" w:rsidR="00F5319A" w:rsidRPr="00B47784" w:rsidRDefault="00767C1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69614E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90B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0DCE2BC6" w14:textId="77777777" w:rsidR="00F5319A" w:rsidRPr="00B47784" w:rsidRDefault="00374647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Legal Costs</w:t>
            </w:r>
          </w:p>
        </w:tc>
      </w:tr>
      <w:tr w:rsidR="00F5319A" w:rsidRPr="00B47784" w14:paraId="227BDA7D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810ECBB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C56BADE" w14:textId="77777777" w:rsidR="00F5319A" w:rsidRPr="00B47784" w:rsidRDefault="008E5D74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Protection &amp; 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Suppor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4BB6EE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1B5B209" w14:textId="77777777" w:rsidR="00F5319A" w:rsidRPr="00B47784" w:rsidRDefault="008E5D74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</w:p>
        </w:tc>
      </w:tr>
      <w:tr w:rsidR="00F5319A" w:rsidRPr="00B47784" w14:paraId="09481A94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479B160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4B9659AF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1FB760C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ECA4A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F751234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7243AB">
              <w:rPr>
                <w:rFonts w:ascii="Arial" w:hAnsi="Arial" w:cs="Arial"/>
                <w:sz w:val="20"/>
                <w:szCs w:val="20"/>
              </w:rPr>
              <w:t>within relevant jurisdiction/s</w:t>
            </w:r>
          </w:p>
        </w:tc>
      </w:tr>
      <w:tr w:rsidR="00F5319A" w:rsidRPr="00B47784" w14:paraId="22263E4C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305065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89081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A08F6B6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4ED641C" w14:textId="77777777" w:rsidR="00F5319A" w:rsidRPr="00B47784" w:rsidRDefault="00106CD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in defined country</w:t>
            </w:r>
          </w:p>
        </w:tc>
      </w:tr>
      <w:tr w:rsidR="00F5319A" w:rsidRPr="00B47784" w14:paraId="6AAD6FF5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30309EF6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4F036E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6437869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156F521A" w14:textId="77777777" w:rsidR="00AC6F8C" w:rsidRPr="00B47784" w:rsidRDefault="00106CD0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70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7CA1" w:rsidRPr="00B47784" w14:paraId="527512F3" w14:textId="77777777" w:rsidTr="00E005DD">
        <w:trPr>
          <w:trHeight w:val="167"/>
        </w:trPr>
        <w:tc>
          <w:tcPr>
            <w:tcW w:w="2694" w:type="dxa"/>
            <w:shd w:val="clear" w:color="auto" w:fill="D9D9D9" w:themeFill="background1" w:themeFillShade="D9"/>
          </w:tcPr>
          <w:p w14:paraId="1AACF2E8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7EF6D25" w14:textId="45668DC7" w:rsidR="007E7CA1" w:rsidRPr="00B47784" w:rsidRDefault="00E005D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8E526B">
              <w:rPr>
                <w:rFonts w:ascii="Arial" w:hAnsi="Arial" w:cs="Arial"/>
                <w:sz w:val="20"/>
                <w:szCs w:val="20"/>
              </w:rPr>
              <w:t>, Level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73B0D7E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F8167B9" w14:textId="3675453B" w:rsidR="007E7CA1" w:rsidRPr="00B47784" w:rsidRDefault="008E526B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7064E019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418BCE56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68F60788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47784" w14:paraId="27A56388" w14:textId="77777777" w:rsidTr="00073069">
        <w:trPr>
          <w:trHeight w:val="693"/>
        </w:trPr>
        <w:tc>
          <w:tcPr>
            <w:tcW w:w="11107" w:type="dxa"/>
          </w:tcPr>
          <w:p w14:paraId="2B77A298" w14:textId="77777777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Member Protection and Support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to MP&amp;S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0EE828BC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4308A53B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7B6F5CFB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A4EFB39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724431B3" w14:textId="77777777" w:rsidTr="00073069">
        <w:trPr>
          <w:trHeight w:val="578"/>
        </w:trPr>
        <w:tc>
          <w:tcPr>
            <w:tcW w:w="7797" w:type="dxa"/>
          </w:tcPr>
          <w:p w14:paraId="3DB79516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46DF3FDD" w14:textId="77777777" w:rsidR="00F4569D" w:rsidRPr="00FC3769" w:rsidRDefault="00F4569D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P&amp;S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  <w:r w:rsidR="00767C1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A1D713" w14:textId="77777777" w:rsidR="00FC3769" w:rsidRDefault="00FC3769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service standards on Legal Costs in </w:t>
            </w:r>
            <w:r w:rsidR="00767C17">
              <w:rPr>
                <w:rFonts w:ascii="Arial" w:hAnsi="Arial" w:cs="Arial"/>
                <w:sz w:val="20"/>
                <w:szCs w:val="20"/>
              </w:rPr>
              <w:t>the relevant jurisdiction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FC3769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on the required KPI’s and financial targets.  </w:t>
            </w:r>
          </w:p>
          <w:p w14:paraId="44C4F348" w14:textId="77777777" w:rsidR="00FC3769" w:rsidRPr="00767C17" w:rsidRDefault="00767C17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17">
              <w:rPr>
                <w:rFonts w:ascii="Arial" w:hAnsi="Arial" w:cs="Arial"/>
                <w:sz w:val="20"/>
                <w:szCs w:val="20"/>
              </w:rPr>
              <w:t>Provide insight and share knowledge with internal stakeholders on relevant in country developments that may influence the strategic direction of Legal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5E2E7" w14:textId="77777777" w:rsidR="008451F1" w:rsidRPr="00DE0F5B" w:rsidRDefault="00106CD0" w:rsidP="00511702">
            <w:pPr>
              <w:pStyle w:val="ListParagraph"/>
              <w:tabs>
                <w:tab w:val="left" w:pos="2265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91" w:type="dxa"/>
          </w:tcPr>
          <w:p w14:paraId="26CE9847" w14:textId="77777777" w:rsidR="00F4569D" w:rsidRPr="00DE0F5B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F5B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EB4A5E5" w14:textId="77777777" w:rsidR="00F4569D" w:rsidRPr="00644BB2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34D34AE" w14:textId="77777777" w:rsidR="00E005DD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53EAE607" w14:textId="77777777" w:rsidR="00E005DD" w:rsidRDefault="00E005D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75878D2E" w14:textId="77777777" w:rsidR="00F4569D" w:rsidRPr="00511702" w:rsidRDefault="00E005DD" w:rsidP="00594186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11702">
              <w:rPr>
                <w:rFonts w:ascii="Arial" w:eastAsia="Calibri" w:hAnsi="Arial" w:cs="Arial"/>
                <w:sz w:val="20"/>
                <w:szCs w:val="20"/>
              </w:rPr>
              <w:t>Operational performance (KPI’s) V plan</w:t>
            </w:r>
            <w:r w:rsidR="00F4569D" w:rsidRPr="00511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401A77" w14:textId="77777777" w:rsidR="00F4569D" w:rsidRDefault="00F4569D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99C1E8" w14:textId="77777777" w:rsidTr="00073069">
        <w:trPr>
          <w:trHeight w:val="578"/>
        </w:trPr>
        <w:tc>
          <w:tcPr>
            <w:tcW w:w="7797" w:type="dxa"/>
          </w:tcPr>
          <w:p w14:paraId="3D33A493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013D81AF" w14:textId="77777777" w:rsidR="00C10347" w:rsidRDefault="00F4569D" w:rsidP="005117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the Legal Cost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329C">
              <w:rPr>
                <w:rFonts w:ascii="Arial" w:hAnsi="Arial" w:cs="Arial"/>
                <w:sz w:val="20"/>
                <w:szCs w:val="20"/>
              </w:rPr>
              <w:t>eam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to internalis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E005DD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</w:t>
            </w:r>
            <w:r w:rsidR="008E29A3">
              <w:rPr>
                <w:rFonts w:ascii="Arial" w:hAnsi="Arial" w:cs="Arial"/>
                <w:sz w:val="20"/>
                <w:szCs w:val="20"/>
              </w:rPr>
              <w:t>Consultan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07A5">
              <w:rPr>
                <w:rFonts w:ascii="Arial" w:hAnsi="Arial" w:cs="Arial"/>
                <w:sz w:val="20"/>
                <w:szCs w:val="20"/>
              </w:rPr>
              <w:t>Barristers</w:t>
            </w:r>
            <w:r w:rsidR="00EA48AC">
              <w:rPr>
                <w:rFonts w:ascii="Arial" w:hAnsi="Arial" w:cs="Arial"/>
                <w:sz w:val="20"/>
                <w:szCs w:val="20"/>
              </w:rPr>
              <w:t>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2FA4C7BA" w14:textId="77777777" w:rsidR="00374647" w:rsidRDefault="00F4569D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of MP&amp;S in relation to external spend; Claimant Costs and Legal Spend</w:t>
            </w:r>
            <w:r w:rsidR="00E275D0">
              <w:rPr>
                <w:rFonts w:ascii="Arial" w:hAnsi="Arial" w:cs="Arial"/>
                <w:sz w:val="20"/>
                <w:szCs w:val="20"/>
              </w:rPr>
              <w:t xml:space="preserve">, negotiating on costs from third parties. </w:t>
            </w:r>
          </w:p>
          <w:p w14:paraId="5F8F0A67" w14:textId="77777777" w:rsidR="00E275D0" w:rsidRDefault="00E275D0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 within organisation governance and policy reporting on variance to budget to d</w:t>
            </w:r>
            <w:r>
              <w:rPr>
                <w:rFonts w:ascii="Arial" w:hAnsi="Arial" w:cs="Arial"/>
                <w:sz w:val="20"/>
                <w:szCs w:val="20"/>
              </w:rPr>
              <w:t>epartm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ders.</w:t>
            </w:r>
          </w:p>
          <w:p w14:paraId="0D8F02FA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4271DBAE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25057828" w14:textId="77777777" w:rsidR="00B47784" w:rsidRDefault="003007A5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47784">
              <w:rPr>
                <w:rFonts w:ascii="Arial" w:hAnsi="Arial" w:cs="Arial"/>
                <w:sz w:val="20"/>
                <w:szCs w:val="20"/>
              </w:rPr>
              <w:t>ost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</w:t>
            </w:r>
            <w:r w:rsidR="00273D86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5DDF571E" w14:textId="77777777" w:rsidR="00AC6F8C" w:rsidRDefault="00AC6F8C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5C1E09C4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07698550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62C111F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C9FBA" w14:textId="77777777" w:rsidTr="00511702">
        <w:trPr>
          <w:trHeight w:val="2034"/>
        </w:trPr>
        <w:tc>
          <w:tcPr>
            <w:tcW w:w="7797" w:type="dxa"/>
          </w:tcPr>
          <w:p w14:paraId="0CB0ADA3" w14:textId="7777777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7101FD36" w14:textId="77777777" w:rsidR="00A554C1" w:rsidRPr="00F35A13" w:rsidRDefault="008129A6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745BE6E4" w14:textId="77777777" w:rsidR="00A554C1" w:rsidRDefault="008129A6" w:rsidP="00A554C1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="00A554C1"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="00A554C1"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04B5B6C9" w14:textId="77777777" w:rsidR="00CE701E" w:rsidRPr="00CE701E" w:rsidRDefault="00A554C1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A554C1">
              <w:rPr>
                <w:rFonts w:ascii="Arial" w:hAnsi="Arial" w:cs="Arial"/>
                <w:color w:val="000000"/>
              </w:rPr>
              <w:t xml:space="preserve">Use Member Experience insight </w:t>
            </w:r>
            <w:r w:rsidR="00701AA6">
              <w:rPr>
                <w:rFonts w:ascii="Arial" w:hAnsi="Arial" w:cs="Arial"/>
                <w:color w:val="000000"/>
              </w:rPr>
              <w:t xml:space="preserve">within the relevant jurisdiction </w:t>
            </w:r>
            <w:r w:rsidRPr="00A554C1">
              <w:rPr>
                <w:rFonts w:ascii="Arial" w:hAnsi="Arial" w:cs="Arial"/>
                <w:color w:val="000000"/>
              </w:rPr>
              <w:t xml:space="preserve">to </w:t>
            </w:r>
            <w:r w:rsidR="00511702">
              <w:rPr>
                <w:rFonts w:ascii="Arial" w:hAnsi="Arial" w:cs="Arial"/>
                <w:color w:val="000000"/>
              </w:rPr>
              <w:t>support</w:t>
            </w:r>
            <w:r w:rsidRPr="00A554C1">
              <w:rPr>
                <w:rFonts w:ascii="Arial" w:hAnsi="Arial" w:cs="Arial"/>
                <w:color w:val="000000"/>
              </w:rPr>
              <w:t xml:space="preserve"> strategy and plans </w:t>
            </w:r>
            <w:r w:rsidR="00511702">
              <w:rPr>
                <w:rFonts w:ascii="Arial" w:hAnsi="Arial" w:cs="Arial"/>
                <w:color w:val="000000"/>
              </w:rPr>
              <w:t xml:space="preserve">that </w:t>
            </w:r>
            <w:r w:rsidRPr="00A554C1">
              <w:rPr>
                <w:rFonts w:ascii="Arial" w:hAnsi="Arial" w:cs="Arial"/>
                <w:color w:val="000000"/>
              </w:rPr>
              <w:t xml:space="preserve">ensure teams put </w:t>
            </w:r>
            <w:r w:rsidR="002017F5">
              <w:rPr>
                <w:rFonts w:ascii="Arial" w:hAnsi="Arial" w:cs="Arial"/>
                <w:color w:val="000000"/>
              </w:rPr>
              <w:t xml:space="preserve">the </w:t>
            </w:r>
            <w:r w:rsidRPr="00A554C1">
              <w:rPr>
                <w:rFonts w:ascii="Arial" w:hAnsi="Arial" w:cs="Arial"/>
                <w:color w:val="000000"/>
              </w:rPr>
              <w:t>member</w:t>
            </w:r>
            <w:r w:rsidR="002017F5">
              <w:rPr>
                <w:rFonts w:ascii="Arial" w:hAnsi="Arial" w:cs="Arial"/>
                <w:color w:val="000000"/>
              </w:rPr>
              <w:t>ship first.</w:t>
            </w:r>
            <w:r w:rsidR="0030186E" w:rsidRPr="00CE70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1" w:type="dxa"/>
          </w:tcPr>
          <w:p w14:paraId="4A31FD88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AD8334D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3351C9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3795A97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03920176" w14:textId="77777777" w:rsidR="0099166F" w:rsidRPr="00FD6286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134EC231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62E287" w14:textId="77777777" w:rsidTr="007243AB">
        <w:trPr>
          <w:trHeight w:val="305"/>
        </w:trPr>
        <w:tc>
          <w:tcPr>
            <w:tcW w:w="7797" w:type="dxa"/>
          </w:tcPr>
          <w:p w14:paraId="7B0878CF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F0FA007" w14:textId="77777777" w:rsidR="00F4569D" w:rsidRDefault="00F4569D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7AE5B6" w14:textId="77777777" w:rsidR="00EB64C4" w:rsidRPr="00EB64C4" w:rsidRDefault="00E275D0" w:rsidP="007243A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</w:pPr>
            <w:r w:rsidRPr="00B77F77">
              <w:rPr>
                <w:rFonts w:ascii="Arial" w:hAnsi="Arial" w:cs="Arial"/>
                <w:sz w:val="20"/>
                <w:szCs w:val="20"/>
              </w:rPr>
              <w:t>Build key external stakeholder relationships to ensure effective negotiati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>on</w:t>
            </w:r>
            <w:r w:rsidRPr="00B77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in the reduction </w:t>
            </w:r>
            <w:r w:rsidRPr="00B77F77">
              <w:rPr>
                <w:rFonts w:ascii="Arial" w:hAnsi="Arial" w:cs="Arial"/>
                <w:sz w:val="20"/>
                <w:szCs w:val="20"/>
              </w:rPr>
              <w:t>o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f Legal Costs </w:t>
            </w:r>
          </w:p>
        </w:tc>
        <w:tc>
          <w:tcPr>
            <w:tcW w:w="3291" w:type="dxa"/>
          </w:tcPr>
          <w:p w14:paraId="36CB67A9" w14:textId="77777777" w:rsidR="009E22D0" w:rsidRPr="00B47784" w:rsidRDefault="009E22D0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454917E" w14:textId="77777777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B5E531C" w14:textId="77777777" w:rsidR="00F4569D" w:rsidRPr="002D7ABB" w:rsidRDefault="00F4569D" w:rsidP="00F4569D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CA725D2" w14:textId="77777777" w:rsidR="00F4569D" w:rsidRPr="00A554C1" w:rsidRDefault="00F4569D" w:rsidP="00DE0F5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</w:t>
            </w:r>
          </w:p>
        </w:tc>
      </w:tr>
      <w:tr w:rsidR="00A554C1" w:rsidRPr="00B47784" w14:paraId="1946BDD7" w14:textId="77777777" w:rsidTr="007747A6">
        <w:trPr>
          <w:trHeight w:val="1383"/>
        </w:trPr>
        <w:tc>
          <w:tcPr>
            <w:tcW w:w="7797" w:type="dxa"/>
          </w:tcPr>
          <w:p w14:paraId="53990479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304D6EF9" w14:textId="77777777" w:rsidR="00B77F77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25A71835" w14:textId="77777777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16586340" w14:textId="77777777" w:rsidR="00B77F77" w:rsidRDefault="00B77F77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key decisions on negotiati</w:t>
            </w:r>
            <w:r w:rsidR="001953CC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tlement of legal costs, using judgement on </w:t>
            </w:r>
            <w:r w:rsidR="001953CC">
              <w:rPr>
                <w:rFonts w:ascii="Arial" w:hAnsi="Arial" w:cs="Arial"/>
                <w:sz w:val="20"/>
                <w:szCs w:val="20"/>
              </w:rPr>
              <w:t>the appropriate approach to costs resolution and escalating when costs go beyond own Claims Management Authority level.</w:t>
            </w:r>
          </w:p>
          <w:p w14:paraId="57E4585A" w14:textId="77777777" w:rsidR="001953CC" w:rsidRPr="00200F33" w:rsidRDefault="001953CC" w:rsidP="001953CC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E1E672F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1F6964E5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2950718C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0E20BEDC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Outcomes</w:t>
            </w:r>
          </w:p>
        </w:tc>
      </w:tr>
    </w:tbl>
    <w:p w14:paraId="49ED9242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31B46441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3A10CDC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7EE4768F" w14:textId="77777777" w:rsidTr="00073069">
        <w:trPr>
          <w:trHeight w:val="693"/>
        </w:trPr>
        <w:tc>
          <w:tcPr>
            <w:tcW w:w="11057" w:type="dxa"/>
          </w:tcPr>
          <w:p w14:paraId="7076D439" w14:textId="77777777" w:rsidR="003007A5" w:rsidRDefault="00EE2ED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Working as part of a collaborative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EE2ED5">
              <w:rPr>
                <w:rFonts w:ascii="Arial" w:hAnsi="Arial" w:cs="Arial"/>
                <w:sz w:val="20"/>
                <w:szCs w:val="20"/>
              </w:rPr>
              <w:t>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87AE8" w14:textId="77777777" w:rsidR="00EE2ED5" w:rsidRDefault="003007A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ct on behalf of the organisation on the </w:t>
            </w:r>
            <w:r w:rsidR="008E29A3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of the costs, or other appropriate method of negotiation of cost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>nd prepare and present any relevant submissions required</w:t>
            </w:r>
          </w:p>
          <w:p w14:paraId="554FD4D8" w14:textId="77777777" w:rsidR="00EE2ED5" w:rsidRPr="00EE2ED5" w:rsidRDefault="00EE2ED5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devise and implement effective strategies to move claims for costs to resolution.  </w:t>
            </w:r>
          </w:p>
          <w:p w14:paraId="72A55601" w14:textId="77777777" w:rsidR="007243AB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Keep knowledge of costs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A6">
              <w:rPr>
                <w:rFonts w:ascii="Arial" w:hAnsi="Arial" w:cs="Arial"/>
                <w:sz w:val="20"/>
                <w:szCs w:val="20"/>
              </w:rPr>
              <w:t>law and procedure</w:t>
            </w:r>
            <w:r w:rsidR="001953CC">
              <w:rPr>
                <w:rFonts w:ascii="Arial" w:hAnsi="Arial" w:cs="Arial"/>
                <w:sz w:val="20"/>
                <w:szCs w:val="20"/>
              </w:rPr>
              <w:t xml:space="preserve"> within the relevant </w:t>
            </w:r>
            <w:r w:rsidR="007243AB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E16803" w14:textId="77777777" w:rsidR="007747A6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Meet all applicable CPD requirements.</w:t>
            </w:r>
          </w:p>
          <w:p w14:paraId="21601A7A" w14:textId="77777777" w:rsidR="009E22D0" w:rsidRPr="00D07AA6" w:rsidRDefault="009E22D0" w:rsidP="00DE0F5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4DA7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5772482E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69A0C3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1E284F1F" w14:textId="77777777" w:rsidTr="000C138C">
        <w:trPr>
          <w:trHeight w:val="261"/>
        </w:trPr>
        <w:tc>
          <w:tcPr>
            <w:tcW w:w="11057" w:type="dxa"/>
          </w:tcPr>
          <w:p w14:paraId="5647DE4F" w14:textId="77777777" w:rsidR="005542D1" w:rsidRPr="00F527C2" w:rsidRDefault="00D07AA6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A13">
              <w:rPr>
                <w:rFonts w:ascii="Arial" w:hAnsi="Arial" w:cs="Arial"/>
                <w:sz w:val="20"/>
                <w:szCs w:val="20"/>
              </w:rPr>
              <w:t>TBC – governance forums within MP&amp;S and wider MPS</w:t>
            </w:r>
          </w:p>
        </w:tc>
      </w:tr>
    </w:tbl>
    <w:p w14:paraId="0B702A9D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702131D4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691F6E0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5CDB838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1DE6DD36" w14:textId="77777777" w:rsidTr="00073069">
        <w:trPr>
          <w:trHeight w:val="211"/>
        </w:trPr>
        <w:tc>
          <w:tcPr>
            <w:tcW w:w="6575" w:type="dxa"/>
          </w:tcPr>
          <w:p w14:paraId="44818B06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38BF4C82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6B093332" w14:textId="77777777" w:rsidTr="00073069">
        <w:trPr>
          <w:trHeight w:val="211"/>
        </w:trPr>
        <w:tc>
          <w:tcPr>
            <w:tcW w:w="6575" w:type="dxa"/>
          </w:tcPr>
          <w:p w14:paraId="3CC12D1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9ECC332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1C9E39B8" w14:textId="77777777" w:rsidTr="00073069">
        <w:trPr>
          <w:trHeight w:val="211"/>
        </w:trPr>
        <w:tc>
          <w:tcPr>
            <w:tcW w:w="6575" w:type="dxa"/>
          </w:tcPr>
          <w:p w14:paraId="5AFE03CB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DE45BA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473A26BB" w14:textId="77777777" w:rsidTr="00073069">
        <w:trPr>
          <w:trHeight w:val="211"/>
        </w:trPr>
        <w:tc>
          <w:tcPr>
            <w:tcW w:w="6575" w:type="dxa"/>
          </w:tcPr>
          <w:p w14:paraId="7D1905F5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44067819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281F4A2" w14:textId="77777777" w:rsidTr="00073069">
        <w:trPr>
          <w:trHeight w:val="211"/>
        </w:trPr>
        <w:tc>
          <w:tcPr>
            <w:tcW w:w="6575" w:type="dxa"/>
          </w:tcPr>
          <w:p w14:paraId="1CECB0F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3F4EF10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7FD77A48" w14:textId="77777777" w:rsidTr="00073069">
        <w:trPr>
          <w:trHeight w:val="211"/>
        </w:trPr>
        <w:tc>
          <w:tcPr>
            <w:tcW w:w="6575" w:type="dxa"/>
          </w:tcPr>
          <w:p w14:paraId="5E92C92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403D0437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2129"/>
        <w:gridCol w:w="6410"/>
      </w:tblGrid>
      <w:tr w:rsidR="00FF16B8" w:rsidRPr="00B47784" w14:paraId="2FDF360E" w14:textId="77777777" w:rsidTr="00C42AC6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087B273A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6935271"/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79C945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CF3B741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14:paraId="3CCA16F3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36F75FFE" w14:textId="77777777" w:rsidTr="00B62C12">
        <w:trPr>
          <w:cantSplit/>
          <w:trHeight w:val="1930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1297F65" w14:textId="4209D29C" w:rsidR="00E40AC5" w:rsidRPr="00E24F47" w:rsidRDefault="00F21958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50090408" w14:textId="5EBF8AE4" w:rsidR="00E40AC5" w:rsidRPr="00073069" w:rsidRDefault="00F21958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legal or financial qualification or education to degree level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</w:tcPr>
          <w:p w14:paraId="0DE97646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</w:t>
            </w:r>
          </w:p>
          <w:p w14:paraId="7DECFB4C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with internal and external stakeholders</w:t>
            </w:r>
          </w:p>
          <w:p w14:paraId="04EC858B" w14:textId="77022650" w:rsidR="00D630EC" w:rsidRPr="00946C02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ical thinking and analysis </w:t>
            </w:r>
          </w:p>
        </w:tc>
        <w:tc>
          <w:tcPr>
            <w:tcW w:w="6410" w:type="dxa"/>
          </w:tcPr>
          <w:p w14:paraId="24C77D42" w14:textId="77777777" w:rsidR="00C42AC6" w:rsidRPr="00F21958" w:rsidRDefault="007747A6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F21958">
              <w:rPr>
                <w:rFonts w:ascii="Arial" w:hAnsi="Arial" w:cs="Arial"/>
                <w:sz w:val="20"/>
                <w:szCs w:val="20"/>
              </w:rPr>
              <w:t>working both independently and part of a team</w:t>
            </w:r>
          </w:p>
          <w:p w14:paraId="2DA5B3D4" w14:textId="5D13C574" w:rsidR="00F21958" w:rsidRPr="00F21958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 background of working either within either the financial or legal sector</w:t>
            </w:r>
          </w:p>
          <w:p w14:paraId="54CC26BF" w14:textId="45B0CF21" w:rsidR="00F21958" w:rsidRPr="00073069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mercial and risk awareness</w:t>
            </w:r>
          </w:p>
        </w:tc>
      </w:tr>
      <w:tr w:rsidR="00FF16B8" w:rsidRPr="00D07AA6" w14:paraId="1C8DABF6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B2A52F6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1BD9058" w14:textId="452211F6" w:rsidR="00C42AC6" w:rsidRDefault="003007A5" w:rsidP="000D3F2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costs in </w:t>
            </w:r>
            <w:r w:rsidR="00F21958">
              <w:rPr>
                <w:rFonts w:ascii="Arial" w:eastAsia="Calibri" w:hAnsi="Arial" w:cs="Arial"/>
                <w:sz w:val="20"/>
                <w:szCs w:val="20"/>
              </w:rPr>
              <w:t xml:space="preserve">relevant and </w:t>
            </w:r>
            <w:r>
              <w:rPr>
                <w:rFonts w:ascii="Arial" w:eastAsia="Calibri" w:hAnsi="Arial" w:cs="Arial"/>
                <w:sz w:val="20"/>
                <w:szCs w:val="20"/>
              </w:rPr>
              <w:t>other jurisdictions</w:t>
            </w:r>
          </w:p>
          <w:p w14:paraId="505745CD" w14:textId="77777777" w:rsidR="000D3F20" w:rsidRDefault="000D3F20" w:rsidP="000D3F20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1DAE67" w14:textId="77777777" w:rsidR="000D3F20" w:rsidRPr="00C42AC6" w:rsidRDefault="000D3F20" w:rsidP="00B62C1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5F06A33B" w14:textId="77777777" w:rsidR="00E40AC5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  <w:p w14:paraId="70B87297" w14:textId="22CA2651" w:rsidR="00F21958" w:rsidRPr="007747A6" w:rsidRDefault="00F21958" w:rsidP="00D825FA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10" w:type="dxa"/>
          </w:tcPr>
          <w:p w14:paraId="6F110E80" w14:textId="77777777" w:rsidR="00B62C12" w:rsidRPr="00B62C12" w:rsidRDefault="000D3F20" w:rsidP="00B62C1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 w:rsidR="00B62C12"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4806A234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4189779D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51BE89E4" w14:textId="77777777" w:rsidR="00F21958" w:rsidRDefault="00F21958" w:rsidP="00F219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 the assessment of costs process within relevant jurisdiction</w:t>
            </w:r>
          </w:p>
          <w:p w14:paraId="2982DE0F" w14:textId="07AE09FE" w:rsidR="007747A6" w:rsidRPr="007747A6" w:rsidRDefault="007747A6" w:rsidP="00F21958">
            <w:pPr>
              <w:pStyle w:val="ListParagraph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25FA" w:rsidRPr="00D07AA6" w14:paraId="5CAA3B4A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37B8931" w14:textId="77FEC754" w:rsidR="00D825FA" w:rsidRPr="00E24F47" w:rsidRDefault="00D825FA" w:rsidP="00D82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sirable </w:t>
            </w:r>
          </w:p>
        </w:tc>
        <w:tc>
          <w:tcPr>
            <w:tcW w:w="1987" w:type="dxa"/>
          </w:tcPr>
          <w:p w14:paraId="554AD885" w14:textId="12ACFE3E" w:rsidR="00D825FA" w:rsidRDefault="00D825FA" w:rsidP="00D825FA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ificant experience in legal costs in relevant jurisdiction</w:t>
            </w:r>
          </w:p>
        </w:tc>
        <w:tc>
          <w:tcPr>
            <w:tcW w:w="2129" w:type="dxa"/>
          </w:tcPr>
          <w:p w14:paraId="3361373D" w14:textId="6BB0F875" w:rsidR="00D825FA" w:rsidRPr="007747A6" w:rsidRDefault="00D825FA" w:rsidP="00D825FA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al costs</w:t>
            </w:r>
          </w:p>
        </w:tc>
        <w:tc>
          <w:tcPr>
            <w:tcW w:w="6410" w:type="dxa"/>
          </w:tcPr>
          <w:p w14:paraId="6372709A" w14:textId="77777777" w:rsidR="00D825FA" w:rsidRPr="007747A6" w:rsidRDefault="00D825FA" w:rsidP="00D825F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3856BCBB" w14:textId="77777777" w:rsidR="00D825FA" w:rsidRPr="007747A6" w:rsidRDefault="00D825FA" w:rsidP="00D825FA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72932447" w14:textId="77777777" w:rsidR="00D825FA" w:rsidRDefault="00D825FA" w:rsidP="00D825F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 the assessment of costs process within relevant jurisdiction</w:t>
            </w:r>
          </w:p>
          <w:p w14:paraId="0E76A44C" w14:textId="77777777" w:rsidR="00D825FA" w:rsidRPr="00D825FA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Experience of attending taxation of costs and reviews/litigation of costs</w:t>
            </w:r>
            <w:r>
              <w:rPr>
                <w:rFonts w:ascii="Arial" w:hAnsi="Arial" w:cs="Arial"/>
                <w:sz w:val="20"/>
                <w:szCs w:val="20"/>
              </w:rPr>
              <w:t xml:space="preserve"> (as appropriate) &amp; ex</w:t>
            </w:r>
            <w:r w:rsidRPr="00B62C12">
              <w:rPr>
                <w:rFonts w:ascii="Arial" w:hAnsi="Arial" w:cs="Arial"/>
                <w:sz w:val="20"/>
                <w:szCs w:val="20"/>
              </w:rPr>
              <w:t>perience of writs reporting (if appropriate for jurisdiction).</w:t>
            </w:r>
          </w:p>
          <w:p w14:paraId="778B77BB" w14:textId="77777777" w:rsidR="00D825FA" w:rsidRPr="00B62C12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3390FF98" w14:textId="07EDB3BE" w:rsidR="00D825FA" w:rsidRPr="000D3F20" w:rsidRDefault="00D825FA" w:rsidP="00D825FA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aling with Claimant costs in other jurisdictions.</w:t>
            </w:r>
          </w:p>
        </w:tc>
      </w:tr>
      <w:bookmarkEnd w:id="0"/>
    </w:tbl>
    <w:p w14:paraId="020AACED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74D2" w14:textId="77777777" w:rsidR="00C56BB2" w:rsidRDefault="00C56BB2" w:rsidP="009E22D0">
      <w:pPr>
        <w:spacing w:after="0" w:line="240" w:lineRule="auto"/>
      </w:pPr>
      <w:r>
        <w:separator/>
      </w:r>
    </w:p>
  </w:endnote>
  <w:endnote w:type="continuationSeparator" w:id="0">
    <w:p w14:paraId="628057FA" w14:textId="77777777" w:rsidR="00C56BB2" w:rsidRDefault="00C56BB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8C8ED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 xml:space="preserve">Date Developed:          </w:t>
    </w:r>
    <w:r w:rsidR="00511702">
      <w:rPr>
        <w:rFonts w:ascii="Arial" w:eastAsiaTheme="minorHAnsi" w:hAnsi="Arial" w:cs="Arial"/>
        <w:sz w:val="16"/>
        <w:lang w:eastAsia="en-US"/>
      </w:rPr>
      <w:t>March 2020</w:t>
    </w:r>
  </w:p>
  <w:p w14:paraId="4D21008B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of last review:       N/A</w:t>
    </w:r>
  </w:p>
  <w:p w14:paraId="061EA32D" w14:textId="77777777" w:rsidR="00EB64C4" w:rsidRDefault="00EB64C4" w:rsidP="00EB64C4">
    <w:pPr>
      <w:pStyle w:val="Footer"/>
    </w:pPr>
    <w:r>
      <w:rPr>
        <w:rFonts w:ascii="Arial" w:eastAsiaTheme="minorHAnsi" w:hAnsi="Arial" w:cs="Arial"/>
        <w:sz w:val="16"/>
        <w:lang w:eastAsia="en-US"/>
      </w:rPr>
      <w:t xml:space="preserve">Date of next review:     </w:t>
    </w:r>
    <w:r w:rsidR="00511702">
      <w:rPr>
        <w:rFonts w:ascii="Arial" w:eastAsiaTheme="minorHAnsi" w:hAnsi="Arial" w:cs="Arial"/>
        <w:sz w:val="16"/>
        <w:lang w:eastAsia="en-US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A82F" w14:textId="77777777" w:rsidR="00C56BB2" w:rsidRDefault="00C56BB2" w:rsidP="009E22D0">
      <w:pPr>
        <w:spacing w:after="0" w:line="240" w:lineRule="auto"/>
      </w:pPr>
      <w:r>
        <w:separator/>
      </w:r>
    </w:p>
  </w:footnote>
  <w:footnote w:type="continuationSeparator" w:id="0">
    <w:p w14:paraId="482B49FD" w14:textId="77777777" w:rsidR="00C56BB2" w:rsidRDefault="00C56BB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BD14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A712511" wp14:editId="21A7E2EE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ABB0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"/>
  </w:num>
  <w:num w:numId="18">
    <w:abstractNumId w:val="18"/>
  </w:num>
  <w:num w:numId="19">
    <w:abstractNumId w:val="2"/>
  </w:num>
  <w:num w:numId="20">
    <w:abstractNumId w:val="20"/>
  </w:num>
  <w:num w:numId="21">
    <w:abstractNumId w:val="6"/>
  </w:num>
  <w:num w:numId="22">
    <w:abstractNumId w:val="16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B98"/>
    <w:rsid w:val="00025E1C"/>
    <w:rsid w:val="00056DDB"/>
    <w:rsid w:val="00073069"/>
    <w:rsid w:val="00082F60"/>
    <w:rsid w:val="000C138C"/>
    <w:rsid w:val="000D3F20"/>
    <w:rsid w:val="000E4361"/>
    <w:rsid w:val="00106CD0"/>
    <w:rsid w:val="001474D8"/>
    <w:rsid w:val="0017450D"/>
    <w:rsid w:val="001953CC"/>
    <w:rsid w:val="001C7ECC"/>
    <w:rsid w:val="001E1F3D"/>
    <w:rsid w:val="002017F5"/>
    <w:rsid w:val="002645ED"/>
    <w:rsid w:val="00273D86"/>
    <w:rsid w:val="002B557F"/>
    <w:rsid w:val="002C5C74"/>
    <w:rsid w:val="002E5746"/>
    <w:rsid w:val="003007A5"/>
    <w:rsid w:val="0030186E"/>
    <w:rsid w:val="00306C94"/>
    <w:rsid w:val="00374647"/>
    <w:rsid w:val="00381B48"/>
    <w:rsid w:val="003C04E5"/>
    <w:rsid w:val="003D1B68"/>
    <w:rsid w:val="00405DF2"/>
    <w:rsid w:val="004802F8"/>
    <w:rsid w:val="00491B18"/>
    <w:rsid w:val="004A3289"/>
    <w:rsid w:val="004A3452"/>
    <w:rsid w:val="004A7B5D"/>
    <w:rsid w:val="004B3063"/>
    <w:rsid w:val="004D18E8"/>
    <w:rsid w:val="00511702"/>
    <w:rsid w:val="005542D1"/>
    <w:rsid w:val="0056188D"/>
    <w:rsid w:val="005C594D"/>
    <w:rsid w:val="005D6951"/>
    <w:rsid w:val="005F4D77"/>
    <w:rsid w:val="006219B1"/>
    <w:rsid w:val="00666EB3"/>
    <w:rsid w:val="0069614E"/>
    <w:rsid w:val="00701AA6"/>
    <w:rsid w:val="0070329C"/>
    <w:rsid w:val="00717094"/>
    <w:rsid w:val="007243AB"/>
    <w:rsid w:val="0076203D"/>
    <w:rsid w:val="007620C1"/>
    <w:rsid w:val="00767C17"/>
    <w:rsid w:val="007747A6"/>
    <w:rsid w:val="007E77E8"/>
    <w:rsid w:val="007E7CA1"/>
    <w:rsid w:val="007F60BC"/>
    <w:rsid w:val="008129A6"/>
    <w:rsid w:val="00813AEB"/>
    <w:rsid w:val="008451F1"/>
    <w:rsid w:val="0086063B"/>
    <w:rsid w:val="00895ADD"/>
    <w:rsid w:val="008C6FEF"/>
    <w:rsid w:val="008E0CA8"/>
    <w:rsid w:val="008E29A3"/>
    <w:rsid w:val="008E526B"/>
    <w:rsid w:val="008E5D74"/>
    <w:rsid w:val="0094109F"/>
    <w:rsid w:val="00946C02"/>
    <w:rsid w:val="00951F1A"/>
    <w:rsid w:val="0095540D"/>
    <w:rsid w:val="0099166F"/>
    <w:rsid w:val="009A0F6E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AE656E"/>
    <w:rsid w:val="00B35899"/>
    <w:rsid w:val="00B47784"/>
    <w:rsid w:val="00B62C12"/>
    <w:rsid w:val="00B75089"/>
    <w:rsid w:val="00B77F77"/>
    <w:rsid w:val="00C10347"/>
    <w:rsid w:val="00C1329B"/>
    <w:rsid w:val="00C211FC"/>
    <w:rsid w:val="00C40578"/>
    <w:rsid w:val="00C42AC6"/>
    <w:rsid w:val="00C56BB2"/>
    <w:rsid w:val="00C91CFA"/>
    <w:rsid w:val="00CB30A0"/>
    <w:rsid w:val="00CE701E"/>
    <w:rsid w:val="00CF2D28"/>
    <w:rsid w:val="00D07AA6"/>
    <w:rsid w:val="00D630EC"/>
    <w:rsid w:val="00D63949"/>
    <w:rsid w:val="00D7048F"/>
    <w:rsid w:val="00D825FA"/>
    <w:rsid w:val="00DE0F5B"/>
    <w:rsid w:val="00E005DD"/>
    <w:rsid w:val="00E24F47"/>
    <w:rsid w:val="00E275D0"/>
    <w:rsid w:val="00E40AC5"/>
    <w:rsid w:val="00EA13F9"/>
    <w:rsid w:val="00EA48AC"/>
    <w:rsid w:val="00EB64C4"/>
    <w:rsid w:val="00EC6D77"/>
    <w:rsid w:val="00EE143E"/>
    <w:rsid w:val="00EE2ED5"/>
    <w:rsid w:val="00EF0677"/>
    <w:rsid w:val="00F21958"/>
    <w:rsid w:val="00F35076"/>
    <w:rsid w:val="00F42AF9"/>
    <w:rsid w:val="00F4569D"/>
    <w:rsid w:val="00F527C2"/>
    <w:rsid w:val="00F5319A"/>
    <w:rsid w:val="00F73039"/>
    <w:rsid w:val="00FB4711"/>
    <w:rsid w:val="00FC376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1217A2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71906DAB-BF6F-41CD-B07F-00D344D73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643F7-2989-49AF-A1FF-E427DEADD06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Hasnain Hussain</cp:lastModifiedBy>
  <cp:revision>2</cp:revision>
  <dcterms:created xsi:type="dcterms:W3CDTF">2021-11-04T16:24:00Z</dcterms:created>
  <dcterms:modified xsi:type="dcterms:W3CDTF">2021-1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